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34" w:rsidRPr="006D6781" w:rsidRDefault="008A3E34" w:rsidP="008A3E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D6781">
        <w:rPr>
          <w:rFonts w:ascii="Times New Roman" w:hAnsi="Times New Roman"/>
          <w:b/>
          <w:sz w:val="24"/>
          <w:szCs w:val="24"/>
        </w:rPr>
        <w:t xml:space="preserve">Zał. nr </w:t>
      </w:r>
      <w:r w:rsidR="00790CB6">
        <w:rPr>
          <w:rFonts w:ascii="Times New Roman" w:hAnsi="Times New Roman"/>
          <w:b/>
          <w:sz w:val="24"/>
          <w:szCs w:val="24"/>
        </w:rPr>
        <w:t>3</w:t>
      </w:r>
      <w:r w:rsidRPr="006D6781">
        <w:rPr>
          <w:rFonts w:ascii="Times New Roman" w:hAnsi="Times New Roman"/>
          <w:b/>
          <w:sz w:val="24"/>
          <w:szCs w:val="24"/>
        </w:rPr>
        <w:t xml:space="preserve"> do</w:t>
      </w:r>
      <w:r w:rsidR="003B6D01">
        <w:rPr>
          <w:rFonts w:ascii="Times New Roman" w:hAnsi="Times New Roman"/>
          <w:b/>
          <w:sz w:val="24"/>
          <w:szCs w:val="24"/>
        </w:rPr>
        <w:t xml:space="preserve"> ogłoszenia/</w:t>
      </w:r>
      <w:r w:rsidRPr="006D6781">
        <w:rPr>
          <w:rFonts w:ascii="Times New Roman" w:hAnsi="Times New Roman"/>
          <w:b/>
          <w:sz w:val="24"/>
          <w:szCs w:val="24"/>
        </w:rPr>
        <w:t>umowy</w:t>
      </w:r>
    </w:p>
    <w:p w:rsidR="008A3E34" w:rsidRPr="006D6781" w:rsidRDefault="008A3E34" w:rsidP="00DA5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D15" w:rsidRPr="00FA46B3" w:rsidRDefault="00AE5F65" w:rsidP="00DA5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B3">
        <w:rPr>
          <w:rFonts w:ascii="Times New Roman" w:hAnsi="Times New Roman"/>
          <w:b/>
          <w:sz w:val="24"/>
          <w:szCs w:val="24"/>
        </w:rPr>
        <w:t xml:space="preserve">Wykaz </w:t>
      </w:r>
    </w:p>
    <w:p w:rsidR="00C12E36" w:rsidRPr="00FA46B3" w:rsidRDefault="00AE5F65" w:rsidP="00570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B3">
        <w:rPr>
          <w:rFonts w:ascii="Times New Roman" w:hAnsi="Times New Roman"/>
          <w:b/>
          <w:sz w:val="24"/>
          <w:szCs w:val="24"/>
        </w:rPr>
        <w:t>osób, które będą uczestniczyć w</w:t>
      </w:r>
      <w:r w:rsidR="00D24FA7" w:rsidRPr="00FA46B3">
        <w:rPr>
          <w:rFonts w:ascii="Times New Roman" w:hAnsi="Times New Roman"/>
          <w:b/>
          <w:sz w:val="24"/>
          <w:szCs w:val="24"/>
        </w:rPr>
        <w:t xml:space="preserve"> </w:t>
      </w:r>
      <w:r w:rsidRPr="00FA46B3">
        <w:rPr>
          <w:rFonts w:ascii="Times New Roman" w:hAnsi="Times New Roman"/>
          <w:b/>
          <w:sz w:val="24"/>
          <w:szCs w:val="24"/>
        </w:rPr>
        <w:t>realizacji zamówienia</w:t>
      </w:r>
      <w:r w:rsidR="00D4708E" w:rsidRPr="00FA46B3">
        <w:rPr>
          <w:rFonts w:ascii="Times New Roman" w:hAnsi="Times New Roman"/>
          <w:b/>
          <w:sz w:val="24"/>
          <w:szCs w:val="24"/>
        </w:rPr>
        <w:t xml:space="preserve"> na</w:t>
      </w:r>
      <w:r w:rsidRPr="00FA46B3">
        <w:rPr>
          <w:rFonts w:ascii="Times New Roman" w:hAnsi="Times New Roman"/>
          <w:b/>
          <w:sz w:val="24"/>
          <w:szCs w:val="24"/>
        </w:rPr>
        <w:t xml:space="preserve"> </w:t>
      </w:r>
      <w:r w:rsidR="00570172" w:rsidRPr="00570172">
        <w:rPr>
          <w:rFonts w:ascii="Times New Roman" w:hAnsi="Times New Roman" w:cs="Times New Roman"/>
          <w:b/>
          <w:sz w:val="24"/>
          <w:szCs w:val="24"/>
        </w:rPr>
        <w:t xml:space="preserve">opracowanie </w:t>
      </w:r>
      <w:r w:rsidR="00570172">
        <w:rPr>
          <w:rFonts w:ascii="Times New Roman" w:hAnsi="Times New Roman" w:cs="Times New Roman"/>
          <w:b/>
          <w:sz w:val="24"/>
          <w:szCs w:val="24"/>
        </w:rPr>
        <w:br/>
      </w:r>
      <w:r w:rsidR="00570172" w:rsidRPr="00570172">
        <w:rPr>
          <w:rFonts w:ascii="Times New Roman" w:hAnsi="Times New Roman" w:cs="Times New Roman"/>
          <w:b/>
          <w:sz w:val="24"/>
          <w:szCs w:val="24"/>
        </w:rPr>
        <w:t>strategii regionalnej dotyczącej integracji cudzoziemców na terenie województwa podkarpackiego (znak sprawy: OA-XVI.</w:t>
      </w:r>
      <w:r w:rsidR="00570172" w:rsidRPr="00F53AC4">
        <w:rPr>
          <w:rFonts w:ascii="Times New Roman" w:hAnsi="Times New Roman" w:cs="Times New Roman"/>
          <w:b/>
          <w:sz w:val="24"/>
          <w:szCs w:val="24"/>
        </w:rPr>
        <w:t>272.4.1.2022</w:t>
      </w:r>
      <w:r w:rsidR="00570172" w:rsidRPr="00570172">
        <w:rPr>
          <w:rFonts w:ascii="Times New Roman" w:hAnsi="Times New Roman" w:cs="Times New Roman"/>
          <w:b/>
          <w:sz w:val="24"/>
          <w:szCs w:val="24"/>
        </w:rPr>
        <w:t>)</w:t>
      </w:r>
    </w:p>
    <w:p w:rsidR="00B1052B" w:rsidRPr="006D6781" w:rsidRDefault="00B1052B" w:rsidP="00DA5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7"/>
        <w:gridCol w:w="3520"/>
        <w:gridCol w:w="4951"/>
      </w:tblGrid>
      <w:tr w:rsidR="00FA46B3" w:rsidRPr="006D6781" w:rsidTr="00FA46B3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6B3" w:rsidRPr="006D6781" w:rsidRDefault="00FA46B3" w:rsidP="00B1052B">
            <w:pPr>
              <w:suppressAutoHyphens/>
              <w:snapToGrid w:val="0"/>
              <w:spacing w:after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6B3" w:rsidRPr="006D6781" w:rsidRDefault="00FA46B3" w:rsidP="0094586A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ona i nazwiska                                             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46B3" w:rsidRPr="006D6781" w:rsidRDefault="00FA46B3" w:rsidP="00FA46B3">
            <w:pPr>
              <w:suppressAutoHyphen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/>
                <w:b/>
                <w:sz w:val="20"/>
                <w:szCs w:val="20"/>
              </w:rPr>
              <w:t>Opis posiadanych kwalifikacji zawodowych, doświadczenia i wykształcenia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FA46B3" w:rsidRPr="006D6781" w:rsidTr="00FA46B3">
        <w:trPr>
          <w:trHeight w:val="794"/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6B3" w:rsidRPr="006D6781" w:rsidRDefault="00FA46B3" w:rsidP="00E448D1">
            <w:pPr>
              <w:suppressAutoHyphens/>
              <w:snapToGrid w:val="0"/>
              <w:ind w:left="-267" w:firstLine="2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AC620D">
            <w:pPr>
              <w:snapToGrid w:val="0"/>
              <w:spacing w:after="0"/>
              <w:jc w:val="center"/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.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6B3" w:rsidRPr="006D6781" w:rsidRDefault="00FA46B3" w:rsidP="0079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D6781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</w:tbl>
    <w:p w:rsidR="00AC620D" w:rsidRPr="006D6781" w:rsidRDefault="00AC620D"/>
    <w:p w:rsidR="00226086" w:rsidRPr="006D6781" w:rsidRDefault="00226086" w:rsidP="00226086">
      <w:pPr>
        <w:ind w:firstLine="709"/>
        <w:jc w:val="both"/>
        <w:rPr>
          <w:rFonts w:ascii="Times New Roman" w:hAnsi="Times New Roman"/>
          <w:szCs w:val="24"/>
        </w:rPr>
      </w:pPr>
      <w:r w:rsidRPr="006D6781">
        <w:rPr>
          <w:rFonts w:ascii="Times New Roman" w:hAnsi="Times New Roman"/>
          <w:szCs w:val="24"/>
        </w:rPr>
        <w:t>Ww. osoby wyrażają zgodę na dostęp przez Zamawiającego (Podkarpacki Urząd Wojewódzki w Rzeszowie) do ich danych osobowych i informacji zawartych w szczególności: w umowach o pracę, zgłoszeniach pracowników do ZUS.</w:t>
      </w:r>
    </w:p>
    <w:p w:rsidR="00226086" w:rsidRPr="006D6781" w:rsidRDefault="00226086"/>
    <w:p w:rsidR="00381CD5" w:rsidRDefault="00381CD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A46B3" w:rsidRPr="006D6781" w:rsidRDefault="00FA46B3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E5F65" w:rsidRPr="006D6781" w:rsidRDefault="00AE5F6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81CD5" w:rsidRPr="006D6781" w:rsidRDefault="00381CD5" w:rsidP="00381CD5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D6781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:rsidR="00381CD5" w:rsidRPr="006D6781" w:rsidRDefault="00381CD5" w:rsidP="00381CD5">
      <w:pPr>
        <w:pStyle w:val="Tekstpodstawowy3"/>
        <w:spacing w:after="0" w:line="276" w:lineRule="auto"/>
        <w:ind w:firstLine="4962"/>
        <w:jc w:val="center"/>
        <w:rPr>
          <w:sz w:val="20"/>
          <w:szCs w:val="20"/>
        </w:rPr>
      </w:pPr>
      <w:r w:rsidRPr="006D6781">
        <w:rPr>
          <w:sz w:val="20"/>
          <w:szCs w:val="20"/>
        </w:rPr>
        <w:t>(pieczątki imienne i podpisy osób uprawnionych</w:t>
      </w:r>
    </w:p>
    <w:p w:rsidR="00381CD5" w:rsidRPr="006D6781" w:rsidRDefault="00381CD5" w:rsidP="00381CD5">
      <w:pPr>
        <w:ind w:firstLine="4962"/>
        <w:jc w:val="center"/>
        <w:rPr>
          <w:rFonts w:ascii="Times New Roman" w:hAnsi="Times New Roman" w:cs="Times New Roman"/>
          <w:sz w:val="20"/>
          <w:szCs w:val="20"/>
        </w:rPr>
      </w:pPr>
      <w:r w:rsidRPr="006D6781">
        <w:rPr>
          <w:rFonts w:ascii="Times New Roman" w:hAnsi="Times New Roman" w:cs="Times New Roman"/>
          <w:sz w:val="20"/>
          <w:szCs w:val="20"/>
        </w:rPr>
        <w:t>do reprezentowania firmy)</w:t>
      </w:r>
    </w:p>
    <w:sectPr w:rsidR="00381CD5" w:rsidRPr="006D6781" w:rsidSect="00AE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6F" w:rsidRDefault="00F1596F" w:rsidP="001378AB">
      <w:pPr>
        <w:spacing w:after="0" w:line="240" w:lineRule="auto"/>
      </w:pPr>
      <w:r>
        <w:separator/>
      </w:r>
    </w:p>
  </w:endnote>
  <w:endnote w:type="continuationSeparator" w:id="0">
    <w:p w:rsidR="00F1596F" w:rsidRDefault="00F1596F" w:rsidP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6F" w:rsidRDefault="00F1596F" w:rsidP="001378AB">
      <w:pPr>
        <w:spacing w:after="0" w:line="240" w:lineRule="auto"/>
      </w:pPr>
      <w:r>
        <w:separator/>
      </w:r>
    </w:p>
  </w:footnote>
  <w:footnote w:type="continuationSeparator" w:id="0">
    <w:p w:rsidR="00F1596F" w:rsidRDefault="00F1596F" w:rsidP="0013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81" w:rsidRDefault="006D67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AB" w:rsidRDefault="001378AB" w:rsidP="001378AB">
    <w:pPr>
      <w:autoSpaceDE w:val="0"/>
      <w:autoSpaceDN w:val="0"/>
      <w:adjustRightInd w:val="0"/>
      <w:ind w:left="142"/>
      <w:jc w:val="both"/>
      <w:rPr>
        <w:noProof/>
      </w:rPr>
    </w:pPr>
    <w:r>
      <w:rPr>
        <w:noProof/>
        <w:lang w:eastAsia="pl-PL"/>
      </w:rPr>
      <w:drawing>
        <wp:inline distT="0" distB="0" distL="0" distR="0" wp14:anchorId="7B1ABAEC" wp14:editId="4B81F495">
          <wp:extent cx="2599690" cy="586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8AB" w:rsidRDefault="001378AB" w:rsidP="001378AB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  <w:r w:rsidRPr="007A5193">
      <w:rPr>
        <w:rFonts w:ascii="Century Gothic" w:hAnsi="Century Gothic" w:cs="EUAlbertina"/>
        <w:sz w:val="20"/>
        <w:szCs w:val="20"/>
      </w:rPr>
      <w:t>Bezpieczna przystań</w:t>
    </w:r>
  </w:p>
  <w:p w:rsidR="001378AB" w:rsidRPr="007A5193" w:rsidRDefault="001378AB" w:rsidP="001378AB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  <w:szCs w:val="20"/>
      </w:rPr>
    </w:pPr>
  </w:p>
  <w:p w:rsidR="00D4708E" w:rsidRPr="006D6781" w:rsidRDefault="00D4708E" w:rsidP="00D4708E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6D6781">
      <w:rPr>
        <w:rFonts w:ascii="Century Gothic" w:hAnsi="Century Gothic" w:cs="EUAlbertina"/>
        <w:sz w:val="20"/>
      </w:rPr>
      <w:t xml:space="preserve">Projekt </w:t>
    </w:r>
    <w:r w:rsidRPr="006D6781">
      <w:rPr>
        <w:rFonts w:ascii="Century Gothic" w:hAnsi="Century Gothic" w:cs="EUAlbertina"/>
        <w:b/>
        <w:sz w:val="20"/>
      </w:rPr>
      <w:t>nr 1/8-2017/OG-FAMI</w:t>
    </w:r>
    <w:r w:rsidRPr="006D6781">
      <w:rPr>
        <w:rFonts w:ascii="Century Gothic" w:hAnsi="Century Gothic" w:cs="EUAlbertina"/>
        <w:sz w:val="20"/>
      </w:rPr>
      <w:t xml:space="preserve"> współfinansowany</w:t>
    </w:r>
  </w:p>
  <w:p w:rsidR="00D4708E" w:rsidRPr="006D6781" w:rsidRDefault="00D4708E" w:rsidP="00D4708E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6D6781">
      <w:rPr>
        <w:rFonts w:ascii="Century Gothic" w:hAnsi="Century Gothic" w:cs="EUAlbertina"/>
        <w:sz w:val="20"/>
      </w:rPr>
      <w:t>z Programu Krajowego Funduszu Azylu, Migracji i Integracji</w:t>
    </w:r>
  </w:p>
  <w:p w:rsidR="00D4708E" w:rsidRPr="006D6781" w:rsidRDefault="00D4708E" w:rsidP="00D4708E">
    <w:pPr>
      <w:autoSpaceDE w:val="0"/>
      <w:autoSpaceDN w:val="0"/>
      <w:adjustRightInd w:val="0"/>
      <w:spacing w:after="0"/>
      <w:ind w:left="142"/>
      <w:jc w:val="both"/>
      <w:rPr>
        <w:rFonts w:ascii="Century Gothic" w:hAnsi="Century Gothic" w:cs="EUAlbertina"/>
        <w:sz w:val="20"/>
      </w:rPr>
    </w:pPr>
    <w:r w:rsidRPr="006D6781">
      <w:rPr>
        <w:rFonts w:ascii="Century Gothic" w:hAnsi="Century Gothic" w:cs="EUAlbertina"/>
        <w:sz w:val="20"/>
      </w:rPr>
      <w:t>oraz budżetu państwa</w:t>
    </w:r>
  </w:p>
  <w:p w:rsidR="001378AB" w:rsidRDefault="001378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3F"/>
    <w:rsid w:val="001378AB"/>
    <w:rsid w:val="00161FFA"/>
    <w:rsid w:val="001E0698"/>
    <w:rsid w:val="00226086"/>
    <w:rsid w:val="002B2863"/>
    <w:rsid w:val="002B5E74"/>
    <w:rsid w:val="00303EA1"/>
    <w:rsid w:val="00381CD5"/>
    <w:rsid w:val="003B6D01"/>
    <w:rsid w:val="003F5233"/>
    <w:rsid w:val="00441375"/>
    <w:rsid w:val="00480FEB"/>
    <w:rsid w:val="00500BD5"/>
    <w:rsid w:val="0051563F"/>
    <w:rsid w:val="00570172"/>
    <w:rsid w:val="005F6B26"/>
    <w:rsid w:val="00646DF0"/>
    <w:rsid w:val="006D6781"/>
    <w:rsid w:val="00781438"/>
    <w:rsid w:val="00790CB6"/>
    <w:rsid w:val="00792A28"/>
    <w:rsid w:val="00796050"/>
    <w:rsid w:val="007E7554"/>
    <w:rsid w:val="007F235C"/>
    <w:rsid w:val="008A3E34"/>
    <w:rsid w:val="0094586A"/>
    <w:rsid w:val="009D7856"/>
    <w:rsid w:val="00AC620D"/>
    <w:rsid w:val="00AE5F65"/>
    <w:rsid w:val="00B1052B"/>
    <w:rsid w:val="00BD15F0"/>
    <w:rsid w:val="00C12E36"/>
    <w:rsid w:val="00CC6861"/>
    <w:rsid w:val="00D24FA7"/>
    <w:rsid w:val="00D4708E"/>
    <w:rsid w:val="00DA5D15"/>
    <w:rsid w:val="00E27B6B"/>
    <w:rsid w:val="00EA4FA3"/>
    <w:rsid w:val="00ED215F"/>
    <w:rsid w:val="00F1596F"/>
    <w:rsid w:val="00F53AC4"/>
    <w:rsid w:val="00F72D8E"/>
    <w:rsid w:val="00FA46B3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1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1C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AB"/>
  </w:style>
  <w:style w:type="paragraph" w:styleId="Stopka">
    <w:name w:val="footer"/>
    <w:basedOn w:val="Normalny"/>
    <w:link w:val="StopkaZnak"/>
    <w:uiPriority w:val="99"/>
    <w:unhideWhenUsed/>
    <w:rsid w:val="0013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AB"/>
  </w:style>
  <w:style w:type="paragraph" w:styleId="Tekstdymka">
    <w:name w:val="Balloon Text"/>
    <w:basedOn w:val="Normalny"/>
    <w:link w:val="TekstdymkaZnak"/>
    <w:uiPriority w:val="99"/>
    <w:semiHidden/>
    <w:unhideWhenUsed/>
    <w:rsid w:val="0013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A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81C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1C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37AC-B659-49FD-8284-1D2614E1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riusz Barnaś</cp:lastModifiedBy>
  <cp:revision>2</cp:revision>
  <dcterms:created xsi:type="dcterms:W3CDTF">2022-03-24T08:38:00Z</dcterms:created>
  <dcterms:modified xsi:type="dcterms:W3CDTF">2022-03-24T08:38:00Z</dcterms:modified>
</cp:coreProperties>
</file>